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CE" w:rsidRPr="001F3E23" w:rsidRDefault="006210CE" w:rsidP="006210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 1</w:t>
      </w: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йтинг участников тр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го этапа олимпиады по ОБЖ 2021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, 30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</w:t>
      </w:r>
    </w:p>
    <w:tbl>
      <w:tblPr>
        <w:tblW w:w="449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881"/>
        <w:gridCol w:w="1959"/>
        <w:gridCol w:w="2373"/>
        <w:gridCol w:w="2599"/>
        <w:gridCol w:w="816"/>
        <w:gridCol w:w="1937"/>
        <w:gridCol w:w="1419"/>
        <w:gridCol w:w="760"/>
      </w:tblGrid>
      <w:tr w:rsidR="005221CA" w:rsidRPr="001F3E23" w:rsidTr="005221CA">
        <w:trPr>
          <w:trHeight w:val="1827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село, поселок),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5221CA" w:rsidRPr="001F3E23" w:rsidRDefault="005221CA" w:rsidP="006210C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звание в соответствии с Уставом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, подготовивших участника олимпиад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221CA" w:rsidRPr="001F3E23" w:rsidRDefault="005221CA" w:rsidP="006210CE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о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Анатоль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лок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13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ло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21CA" w:rsidRPr="001F3E23" w:rsidTr="005221CA">
        <w:trPr>
          <w:trHeight w:val="27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0D372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0D3722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чу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0D3722" w:rsidRDefault="005221CA" w:rsidP="000D3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</w:t>
            </w:r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ий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0D3722" w:rsidRDefault="005221CA" w:rsidP="000D37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0D372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72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0D372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ь Юлия Михайл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21CA" w:rsidRPr="001F3E23" w:rsidTr="005221CA">
        <w:trPr>
          <w:trHeight w:val="29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ш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денович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Южный Аргалей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гале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йжит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бэ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куе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221CA" w:rsidRPr="001F3E23" w:rsidTr="005221CA">
        <w:trPr>
          <w:trHeight w:val="269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 Михаил Сергее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гли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уг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кунова Ольга Алексее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дкова </w:t>
            </w:r>
          </w:p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п. Дарасу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1CA" w:rsidRPr="001F3E23" w:rsidTr="005221CA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ба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т Кирилл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Агинская окружная гимназия-интернат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иним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Дамдинжапо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80932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32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8093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тинина Вале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8093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льзя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80932" w:rsidRDefault="005221CA" w:rsidP="00811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3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У 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юльзя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80932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3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80932" w:rsidRDefault="005221CA" w:rsidP="008111F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мут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E1FCB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1CA" w:rsidRPr="00C63CF5" w:rsidRDefault="005221CA" w:rsidP="00C63CF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бо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ртемо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ит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 краевая гимназия-интерна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енко Алексей Александр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па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Алекс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E33A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Радуга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E33A6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A6A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дан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E33A6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и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E33A6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Агинская окружная гимназия-интернат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иним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Дамдинжапо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63CF5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63CF5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CF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гор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2 г. Шил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21CA" w:rsidRPr="00E33A6A" w:rsidRDefault="005221CA" w:rsidP="00E33A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 Иван Серге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аль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357141" w:rsidRDefault="005221CA" w:rsidP="00CA3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Владимир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357141" w:rsidRDefault="005221CA" w:rsidP="00CA3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а Роман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Вершина-Дарасун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шино-Дарасу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филофьева Олеся Павл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Агинская СОШ №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Соркина Елизавета Серг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ит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 краевая гимназия-интерна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енко Алексей Александр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ков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35714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янная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я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на Мария Василье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рина Анастасия Евгень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5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Дарасун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орова Юлия Виктор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ков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лл Владимирович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57141" w:rsidRDefault="005221CA" w:rsidP="00CA3FC2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357141" w:rsidRDefault="005221CA" w:rsidP="00CA3F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357141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141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2,5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2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12382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д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гойтуй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2 имени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Ю.Б.Шагдаров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то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о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мсарано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2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йлова Арина Михайло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фонов Дмитрий Юрье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я Серге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ка</w:t>
            </w:r>
            <w:proofErr w:type="spellEnd"/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ки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ик Игор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встахие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2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Ксения Александро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</w:t>
            </w:r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ват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митрие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й лицей ЗабГУ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нов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юта 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ташв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но Александро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Чита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Наталья Виктор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5213D9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даева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ья Андреевна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Гимназия Радуга»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л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7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AF116B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данжамсоева</w:t>
            </w:r>
            <w:proofErr w:type="spellEnd"/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нжай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овна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он</w:t>
            </w:r>
            <w:proofErr w:type="spell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унович</w:t>
            </w:r>
            <w:proofErr w:type="spellEnd"/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1CA" w:rsidRPr="001F3E23" w:rsidTr="005221CA">
        <w:trPr>
          <w:trHeight w:val="253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AF116B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х Анастасия Юрьевн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CA3FC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йтинг участников тр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го этапа олимпиады по ОБЖ 2021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класс, 19 человек</w:t>
      </w: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5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880"/>
        <w:gridCol w:w="1897"/>
        <w:gridCol w:w="1543"/>
        <w:gridCol w:w="2598"/>
        <w:gridCol w:w="816"/>
        <w:gridCol w:w="2523"/>
        <w:gridCol w:w="1522"/>
        <w:gridCol w:w="1171"/>
      </w:tblGrid>
      <w:tr w:rsidR="005221CA" w:rsidRPr="001F3E23" w:rsidTr="005221CA">
        <w:trPr>
          <w:trHeight w:val="936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село, поселок),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5221CA" w:rsidRPr="001F3E23" w:rsidRDefault="005221CA" w:rsidP="006210CE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9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звание в соответствии с Уставом)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, подготовивших участника олимпиады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221CA" w:rsidRPr="001F3E23" w:rsidRDefault="005221CA" w:rsidP="006210CE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221CA" w:rsidRPr="001F3E23" w:rsidTr="005221CA">
        <w:trPr>
          <w:trHeight w:val="9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1CA" w:rsidRPr="001F3E23" w:rsidRDefault="005221CA" w:rsidP="00621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 Алексее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а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ешков Николай Алексе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1CA" w:rsidRPr="001F3E23" w:rsidTr="005221CA">
        <w:trPr>
          <w:trHeight w:val="2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сильева Вероника Алексеевна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лок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№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хобр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1CA" w:rsidRPr="001F3E23" w:rsidTr="005221CA">
        <w:trPr>
          <w:trHeight w:val="2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п. Дарасун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1CA" w:rsidRPr="001F3E23" w:rsidTr="005221CA">
        <w:trPr>
          <w:trHeight w:val="2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опова </w:t>
            </w:r>
          </w:p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EA28F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р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1CA" w:rsidRPr="001F3E23" w:rsidTr="005221CA">
        <w:trPr>
          <w:trHeight w:val="26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а Анастасия Сергее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сан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-Аг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-Агинская СО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Лыксыков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дае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54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ов Алексей Александро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Могойтуй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F95D9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 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рик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э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ьчиндоржие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непровский Алексей Андрее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2B5C8E" w:rsidRDefault="005221CA" w:rsidP="00D20EE5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2B5C8E" w:rsidRDefault="005221CA" w:rsidP="00D20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мова Елизавета Александро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Ивано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 Вячеслав Владими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ель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ИЖТ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рзин Вячеслав Владими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2B5C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Нимаев</w:t>
            </w:r>
            <w:proofErr w:type="spellEnd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</w:t>
            </w: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ич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«АСОШ № 2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» ГО «Поселок Агинское»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2B5C8E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2B5C8E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д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б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675FC7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675FC7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EF038B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EF038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1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рина </w:t>
            </w:r>
          </w:p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Анна Сергеев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рбунская</w:t>
            </w:r>
            <w:proofErr w:type="spellEnd"/>
          </w:p>
          <w:p w:rsidR="005221CA" w:rsidRPr="002B5C8E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 Александровна</w:t>
            </w: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2B5C8E" w:rsidRDefault="005221CA" w:rsidP="00D20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675FC7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675FC7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1CA" w:rsidRPr="001F3E23" w:rsidTr="005221CA">
        <w:trPr>
          <w:trHeight w:val="27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ды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орович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Аг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йто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Агинская СО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ыды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с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ьжинимае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1CA" w:rsidRPr="001F3E23" w:rsidTr="005221CA">
        <w:trPr>
          <w:trHeight w:val="29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мди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а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AB0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лан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ал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бры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рендорж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дапо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21CA" w:rsidRPr="001F3E23" w:rsidTr="005221CA">
        <w:trPr>
          <w:trHeight w:val="269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доп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м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о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зон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оритоев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Тумунович</w:t>
            </w:r>
            <w:proofErr w:type="spellEnd"/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103EF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1CA" w:rsidRPr="001F3E23" w:rsidTr="005221CA">
        <w:trPr>
          <w:trHeight w:val="25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мс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ясх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AB0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АСОШ № 1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21CA" w:rsidRPr="001F3E23" w:rsidTr="005221CA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C1033D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щеряков Михаил Витальевич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AB05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210CE" w:rsidRDefault="006210CE" w:rsidP="006210CE"/>
    <w:p w:rsidR="006210CE" w:rsidRDefault="006210CE" w:rsidP="006210CE"/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CC" w:rsidRDefault="00F77BCC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йтинг участников третьего этапа олимпиады по ОБЖ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, 30 человек</w:t>
      </w:r>
    </w:p>
    <w:p w:rsidR="006210CE" w:rsidRDefault="006210CE" w:rsidP="00621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44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879"/>
        <w:gridCol w:w="1901"/>
        <w:gridCol w:w="2214"/>
        <w:gridCol w:w="2599"/>
        <w:gridCol w:w="816"/>
        <w:gridCol w:w="1901"/>
        <w:gridCol w:w="1417"/>
        <w:gridCol w:w="868"/>
      </w:tblGrid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6210CE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6210CE">
              <w:rPr>
                <w:rFonts w:ascii="Times New Roman" w:hAnsi="Times New Roman" w:cs="Times New Roman"/>
              </w:rPr>
              <w:t>№</w:t>
            </w:r>
          </w:p>
          <w:p w:rsidR="005221CA" w:rsidRPr="006210CE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10CE">
              <w:rPr>
                <w:rFonts w:ascii="Times New Roman" w:hAnsi="Times New Roman" w:cs="Times New Roman"/>
              </w:rPr>
              <w:t>п</w:t>
            </w:r>
            <w:proofErr w:type="gramEnd"/>
            <w:r w:rsidRPr="006210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село, поселок),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звание в соответствии с Уставом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, подготовивших участника олимпиады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ньева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Эдуард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ентуй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ент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Константин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1CA" w:rsidRPr="001F3E23" w:rsidTr="005221CA">
        <w:trPr>
          <w:trHeight w:val="27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0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жова </w:t>
            </w:r>
          </w:p>
          <w:p w:rsidR="005221CA" w:rsidRPr="00CB4046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046">
              <w:rPr>
                <w:rFonts w:ascii="Times New Roman" w:eastAsia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ентуй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рентуй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иса Константин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B4046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221CA" w:rsidRPr="001F3E23" w:rsidTr="005221CA">
        <w:trPr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B4046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же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Хило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ло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  №1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B4046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404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B4046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Иван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B4046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1CA" w:rsidRPr="001F3E23" w:rsidTr="005221CA">
        <w:trPr>
          <w:trHeight w:val="2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5221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к Мария Иван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2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Виктория Олег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р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тожаповна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г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гинская СОШ №1 им. Г.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кс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дае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221CA" w:rsidRPr="001F3E23" w:rsidTr="005221C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 Никита Никола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Бале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№ 5» г. Балей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Эмрих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лсаб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эсэ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Агинско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«АСОШ № 1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рдын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рга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енко Арина Викто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п. Дарасун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учининский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7B2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!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221CA" w:rsidRPr="001F3E23" w:rsidRDefault="005221CA" w:rsidP="007B2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кручининский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т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дмила Сергее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Андреев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жипал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юро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лопугина Мария Александровна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Виктория Олег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1F3E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ки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7B29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ышев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6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рк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еев </w:t>
            </w:r>
          </w:p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Руслан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221CA" w:rsidRPr="001F3E23" w:rsidTr="005221CA">
        <w:trPr>
          <w:trHeight w:val="27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ш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Андр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Газ-Зав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зим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Заводская СОШ №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 Роман Александ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1CA" w:rsidRPr="001F3E23" w:rsidTr="005221CA">
        <w:trPr>
          <w:trHeight w:val="27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олин Максим Алекс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23">
              <w:rPr>
                <w:rFonts w:ascii="Times New Roman" w:eastAsia="Times New Roman" w:hAnsi="Times New Roman" w:cs="Times New Roman"/>
                <w:sz w:val="24"/>
                <w:szCs w:val="24"/>
              </w:rPr>
              <w:t>Агинское (</w:t>
            </w:r>
            <w:proofErr w:type="spellStart"/>
            <w:r w:rsidRPr="004B5B23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B5B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B23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АСОШ №4" ГО "Поселок Агинское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г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Тиму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221CA" w:rsidRPr="001F3E23" w:rsidTr="005221CA">
        <w:trPr>
          <w:trHeight w:val="29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рвара Иван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й лицей ЗабГУ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нов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юта Роман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221CA" w:rsidRPr="001F3E23" w:rsidTr="005221CA">
        <w:trPr>
          <w:trHeight w:val="269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</w:t>
            </w:r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и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нд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профильный лицей ЗабГУ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писнова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юта </w:t>
            </w: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5221CA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1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</w:t>
            </w:r>
          </w:p>
          <w:p w:rsidR="005221CA" w:rsidRPr="005221CA" w:rsidRDefault="005221CA" w:rsidP="00D20EE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ав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Константин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221CA" w:rsidRPr="001F3E23" w:rsidTr="005221CA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 Артем Александро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Оловянно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вянн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 №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ванов Юрий Юрье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 Кирилл Серг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СОШ № 51 г. Шил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юн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Владимир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оф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л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ович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 Южный Аргале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gram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Южный-Аргалей</w:t>
            </w:r>
            <w:proofErr w:type="gram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Шойжитжапов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Элбэк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куе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E85E04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анов Александр Серг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Аг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гинская СОШ №1 им. Г.Ж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ыбиков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ыкс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ндае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02AB0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7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C02AB0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AB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шидондо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д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ович</w:t>
            </w:r>
            <w:proofErr w:type="spellEnd"/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Ш с.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Амитхаш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Жапов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Дабае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2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1F3E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Default="005221CA"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настасия Анатолье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E85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он</w:t>
            </w:r>
            <w:proofErr w:type="spellEnd"/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E85E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икту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и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мунович</w:t>
            </w:r>
            <w:proofErr w:type="spellEnd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80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Зорина</w:t>
            </w:r>
          </w:p>
          <w:p w:rsidR="005221CA" w:rsidRPr="00E85E04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ина Вадим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E85E04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E85E04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редняя общеобразовательная школа № 38 с углубленным изучением немецкого языка»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E85E04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E85E04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>Ланцова</w:t>
            </w:r>
            <w:proofErr w:type="spellEnd"/>
            <w:r w:rsidRPr="00E85E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Иннокентьевн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80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аев Даниил Никола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Чернышевск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7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лексей Борис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80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кимов 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л Сергеевич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ка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62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ков Николай Алексее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>
            <w:r w:rsidRPr="0080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зина</w:t>
            </w:r>
          </w:p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Максим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2B5C8E" w:rsidRDefault="005221CA" w:rsidP="00D20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221CA" w:rsidRPr="001F3E23" w:rsidTr="005221CA">
        <w:trPr>
          <w:trHeight w:val="253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jc w:val="center"/>
              <w:rPr>
                <w:rFonts w:ascii="Times New Roman" w:hAnsi="Times New Roman" w:cs="Times New Roman"/>
              </w:rPr>
            </w:pPr>
            <w:r w:rsidRPr="005221C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3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7941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Дарья Александровна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tabs>
                <w:tab w:val="left" w:pos="409"/>
                <w:tab w:val="center" w:pos="138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5221CA" w:rsidRDefault="005221CA" w:rsidP="00D20E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D20E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221CA" w:rsidRDefault="005221CA" w:rsidP="006210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1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210CE" w:rsidRDefault="006210CE" w:rsidP="006210CE"/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: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еле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6210CE" w:rsidRPr="001F3E23" w:rsidRDefault="000D3722" w:rsidP="006210CE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едседатель жюри: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дже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6210CE" w:rsidRPr="001F3E23" w:rsidRDefault="006210CE" w:rsidP="006210CE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Федорова Татьяна Сергеевна, к.г.н., старший лабора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</w:t>
      </w:r>
    </w:p>
    <w:p w:rsidR="000D3722" w:rsidRPr="001F3E23" w:rsidRDefault="006210CE" w:rsidP="000D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D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еенко </w:t>
      </w:r>
      <w:r w:rsidR="000D3722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, д.м.н., профессор кафедры </w:t>
      </w:r>
      <w:proofErr w:type="spellStart"/>
      <w:r w:rsidR="000D3722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 w:rsidR="000D3722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  <w:proofErr w:type="spellStart"/>
      <w:r w:rsidR="000D3722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ЖТ</w:t>
      </w:r>
      <w:proofErr w:type="spellEnd"/>
    </w:p>
    <w:p w:rsidR="006210CE" w:rsidRPr="001F3E23" w:rsidRDefault="000D3722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тьев В.М. ст. преподаватель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210CE" w:rsidRPr="001F3E23" w:rsidRDefault="000D3722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0CE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ьев Аркадий Александрович, специалист Института управления развитием образования</w:t>
      </w:r>
    </w:p>
    <w:p w:rsidR="000D3722" w:rsidRPr="001F3E23" w:rsidRDefault="000D3722" w:rsidP="000D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210CE"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ко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6210CE" w:rsidRPr="001F3E23" w:rsidRDefault="000D3722" w:rsidP="000D37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туев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лашникова Л.Я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6210CE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D3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нов П.Н., главный специалист ОФКБЖН ГУ МЧС России по Забайкальскому краю</w:t>
      </w:r>
    </w:p>
    <w:p w:rsidR="000D3722" w:rsidRPr="001F3E23" w:rsidRDefault="000D3722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новский А.И., инструктор детско-юношеского туризма</w:t>
      </w: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6210CE" w:rsidRPr="001F3E23" w:rsidRDefault="006210CE" w:rsidP="00621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Забайкальского края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нкина</w:t>
      </w:r>
      <w:proofErr w:type="spellEnd"/>
    </w:p>
    <w:p w:rsidR="006210CE" w:rsidRPr="001F3E23" w:rsidRDefault="006210CE" w:rsidP="00621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0CE" w:rsidRPr="001F3E23" w:rsidRDefault="006210CE" w:rsidP="00621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8E0" w:rsidRDefault="007978E0"/>
    <w:p w:rsidR="00C02AB0" w:rsidRDefault="00C02AB0"/>
    <w:p w:rsidR="00C02AB0" w:rsidRDefault="00C02AB0"/>
    <w:p w:rsidR="00C02AB0" w:rsidRDefault="00C02AB0"/>
    <w:p w:rsidR="00C02AB0" w:rsidRDefault="00C02AB0"/>
    <w:p w:rsidR="00C02AB0" w:rsidRDefault="00C02AB0"/>
    <w:p w:rsidR="00C02AB0" w:rsidRDefault="00C02AB0"/>
    <w:p w:rsidR="00C02AB0" w:rsidRDefault="00C02AB0"/>
    <w:p w:rsidR="00C02AB0" w:rsidRDefault="00C02AB0"/>
    <w:p w:rsidR="005221CA" w:rsidRDefault="005221CA"/>
    <w:p w:rsidR="003F2DB8" w:rsidRPr="001F3E23" w:rsidRDefault="003F2DB8" w:rsidP="003F2D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№ 2</w:t>
      </w:r>
    </w:p>
    <w:p w:rsidR="003F2DB8" w:rsidRPr="001F3E23" w:rsidRDefault="003F2DB8" w:rsidP="003F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сок победителей и призеров регионального этапа Всероссийской олимпиады школьников </w:t>
      </w:r>
    </w:p>
    <w:p w:rsidR="003F2DB8" w:rsidRPr="001F3E23" w:rsidRDefault="003F2DB8" w:rsidP="003F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БЖ</w:t>
      </w:r>
    </w:p>
    <w:p w:rsidR="003F2DB8" w:rsidRPr="001F3E23" w:rsidRDefault="003F2DB8" w:rsidP="003F2D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21-22 »  января 2021</w:t>
      </w:r>
      <w:r w:rsidRPr="001F3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W w:w="1422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80"/>
        <w:gridCol w:w="2340"/>
        <w:gridCol w:w="2126"/>
        <w:gridCol w:w="3260"/>
        <w:gridCol w:w="992"/>
        <w:gridCol w:w="2127"/>
        <w:gridCol w:w="992"/>
        <w:gridCol w:w="765"/>
      </w:tblGrid>
      <w:tr w:rsidR="005221CA" w:rsidRPr="001F3E23" w:rsidTr="005221CA">
        <w:trPr>
          <w:trHeight w:val="13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</w:t>
            </w:r>
            <w:proofErr w:type="spell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село, поселок),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</w:t>
            </w:r>
          </w:p>
          <w:p w:rsidR="005221CA" w:rsidRPr="001F3E23" w:rsidRDefault="005221CA" w:rsidP="002D453B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звание в соответствии с Уставо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лиц, подготовивших участника олимпи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221CA" w:rsidRPr="001F3E23" w:rsidRDefault="005221CA" w:rsidP="002D453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1F3E23" w:rsidRDefault="005221CA" w:rsidP="002D453B">
            <w:pPr>
              <w:spacing w:before="120" w:after="120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221CA" w:rsidRPr="001F3E23" w:rsidTr="005221CA">
        <w:trPr>
          <w:trHeight w:val="2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рк</w:t>
            </w: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ина Елизавет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Забайкальская краевая гимназия-интер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йченко Алексей Александ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,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rPr>
          <w:trHeight w:val="27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jc w:val="center"/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ОБЖ-9-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Ксени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1CA" w:rsidRPr="001F3E23" w:rsidTr="005221CA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ОБЖ – 9-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Гудкова Ольг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п. Дарас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5C2E46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E4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1CA" w:rsidRPr="001F3E23" w:rsidTr="005221CA">
        <w:trPr>
          <w:trHeight w:val="2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буев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сан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Саянови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-А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Урда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-Агинская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Лыксыков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Арсалан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ндае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hAnsi="Times New Roman" w:cs="Times New Roman"/>
                <w:sz w:val="24"/>
                <w:szCs w:val="24"/>
              </w:rPr>
              <w:t>54,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rPr>
          <w:trHeight w:val="26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Аверина Анна Серге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1CA" w:rsidRPr="001F3E23" w:rsidTr="005221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ОБЖ-10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Эпова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МОУ СОШ № 3 п. Дарасу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 Юрий Владими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A44948" w:rsidRDefault="005221CA" w:rsidP="00DE2E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21CA" w:rsidRPr="001F3E23" w:rsidTr="005221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DE2E64">
            <w:pPr>
              <w:jc w:val="center"/>
            </w:pPr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к Мария Ив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лых Виктория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1CA" w:rsidRPr="001F3E23" w:rsidTr="005221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DE2E64">
            <w:pPr>
              <w:jc w:val="center"/>
            </w:pPr>
            <w:r w:rsidRPr="0080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никова Дарья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E2E64">
            <w:pPr>
              <w:tabs>
                <w:tab w:val="left" w:pos="409"/>
                <w:tab w:val="center" w:pos="13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еты</w:t>
            </w:r>
            <w:proofErr w:type="gramEnd"/>
          </w:p>
          <w:p w:rsidR="005221CA" w:rsidRPr="002B5C8E" w:rsidRDefault="005221CA" w:rsidP="00DE2E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Улётовская</w:t>
            </w:r>
            <w:proofErr w:type="spellEnd"/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2B5C8E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8E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ин Иван И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21CA" w:rsidRPr="001F3E23" w:rsidTr="005221CA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Default="005221CA" w:rsidP="00DE2E64">
            <w:pPr>
              <w:jc w:val="center"/>
            </w:pPr>
            <w:r w:rsidRPr="007868C1">
              <w:rPr>
                <w:rFonts w:ascii="Times New Roman" w:eastAsia="Times New Roman" w:hAnsi="Times New Roman" w:cs="Times New Roman"/>
                <w:sz w:val="24"/>
                <w:szCs w:val="24"/>
              </w:rPr>
              <w:t>ОБЖ-1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ков Егор Владими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. Чи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ОУ "Кадетская общеобразовательная школа-интернат Забайкальского кр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нов Николай Георги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CA" w:rsidRPr="001F3E23" w:rsidRDefault="005221CA" w:rsidP="00DE2E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E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3F2DB8" w:rsidRDefault="003F2DB8" w:rsidP="00DE2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жюри: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деле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Викторовна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</w:t>
      </w:r>
    </w:p>
    <w:p w:rsidR="003F2DB8" w:rsidRPr="001F3E23" w:rsidRDefault="003F2DB8" w:rsidP="003F2DB8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едседатель жюри: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адже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 кафед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3F2DB8" w:rsidRPr="001F3E23" w:rsidRDefault="003F2DB8" w:rsidP="003F2DB8">
      <w:pPr>
        <w:spacing w:after="0" w:line="240" w:lineRule="auto"/>
        <w:ind w:right="-3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жюри: Федорова Татьяна Сергеевна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г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старший лабора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жюри:  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сеенко 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Д., д.м.н., профессор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ЖТ</w:t>
      </w:r>
      <w:proofErr w:type="spellEnd"/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ентьев В.М. ст. преподаватель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ьев Аркадий Александрович, специалист Института управления развитием образования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бокова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туев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й преподаватель кафед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алашникова Л.Я.,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кафедры </w:t>
      </w:r>
      <w:proofErr w:type="spellStart"/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ГБЖиТ</w:t>
      </w:r>
      <w:proofErr w:type="spellEnd"/>
    </w:p>
    <w:p w:rsidR="003F2DB8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онов П.Н., главный специалист ОФКБЖН ГУ МЧС России по Забайкальскому краю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сновский А.И., инструктор детско-юношеского туризма</w:t>
      </w: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DB8" w:rsidRPr="001F3E23" w:rsidRDefault="003F2DB8" w:rsidP="003F2D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образования, науки и молодежной</w:t>
      </w:r>
    </w:p>
    <w:p w:rsidR="006210CE" w:rsidRDefault="003F2DB8" w:rsidP="003F2DB8">
      <w:pPr>
        <w:tabs>
          <w:tab w:val="right" w:pos="14570"/>
        </w:tabs>
        <w:spacing w:after="0" w:line="240" w:lineRule="auto"/>
      </w:pPr>
      <w:r w:rsidRPr="001F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и Забайкальского края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ян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6210CE" w:rsidSect="006210C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77" w:rsidRDefault="00564A77" w:rsidP="003F2DB8">
      <w:pPr>
        <w:spacing w:after="0" w:line="240" w:lineRule="auto"/>
      </w:pPr>
      <w:r>
        <w:separator/>
      </w:r>
    </w:p>
  </w:endnote>
  <w:endnote w:type="continuationSeparator" w:id="0">
    <w:p w:rsidR="00564A77" w:rsidRDefault="00564A77" w:rsidP="003F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77" w:rsidRDefault="00564A77" w:rsidP="003F2DB8">
      <w:pPr>
        <w:spacing w:after="0" w:line="240" w:lineRule="auto"/>
      </w:pPr>
      <w:r>
        <w:separator/>
      </w:r>
    </w:p>
  </w:footnote>
  <w:footnote w:type="continuationSeparator" w:id="0">
    <w:p w:rsidR="00564A77" w:rsidRDefault="00564A77" w:rsidP="003F2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B3"/>
    <w:rsid w:val="000711E6"/>
    <w:rsid w:val="00084E3B"/>
    <w:rsid w:val="000D3722"/>
    <w:rsid w:val="0012382D"/>
    <w:rsid w:val="0015722B"/>
    <w:rsid w:val="00284AA0"/>
    <w:rsid w:val="00284C21"/>
    <w:rsid w:val="002B5C8E"/>
    <w:rsid w:val="002D031D"/>
    <w:rsid w:val="002D453B"/>
    <w:rsid w:val="00357141"/>
    <w:rsid w:val="00387B21"/>
    <w:rsid w:val="003B0520"/>
    <w:rsid w:val="003E1FCB"/>
    <w:rsid w:val="003F2DB8"/>
    <w:rsid w:val="00496A8F"/>
    <w:rsid w:val="004B5B23"/>
    <w:rsid w:val="005221CA"/>
    <w:rsid w:val="00564A77"/>
    <w:rsid w:val="00585AB3"/>
    <w:rsid w:val="006210CE"/>
    <w:rsid w:val="0066232A"/>
    <w:rsid w:val="00675FC7"/>
    <w:rsid w:val="006941FA"/>
    <w:rsid w:val="006F0CEC"/>
    <w:rsid w:val="007752DD"/>
    <w:rsid w:val="0079411B"/>
    <w:rsid w:val="007978E0"/>
    <w:rsid w:val="007B297B"/>
    <w:rsid w:val="008111F3"/>
    <w:rsid w:val="00A4030C"/>
    <w:rsid w:val="00A44948"/>
    <w:rsid w:val="00A5338A"/>
    <w:rsid w:val="00A80932"/>
    <w:rsid w:val="00AB0579"/>
    <w:rsid w:val="00C015D0"/>
    <w:rsid w:val="00C02AB0"/>
    <w:rsid w:val="00C541F1"/>
    <w:rsid w:val="00C63CF5"/>
    <w:rsid w:val="00C93B70"/>
    <w:rsid w:val="00C95899"/>
    <w:rsid w:val="00CA3FC2"/>
    <w:rsid w:val="00CB4046"/>
    <w:rsid w:val="00D02874"/>
    <w:rsid w:val="00D20EE5"/>
    <w:rsid w:val="00DC7F04"/>
    <w:rsid w:val="00DE2E64"/>
    <w:rsid w:val="00E33A6A"/>
    <w:rsid w:val="00E85E04"/>
    <w:rsid w:val="00EA28F8"/>
    <w:rsid w:val="00EF038B"/>
    <w:rsid w:val="00F77BCC"/>
    <w:rsid w:val="00F9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B8"/>
  </w:style>
  <w:style w:type="paragraph" w:styleId="a5">
    <w:name w:val="footer"/>
    <w:basedOn w:val="a"/>
    <w:link w:val="a6"/>
    <w:uiPriority w:val="99"/>
    <w:unhideWhenUsed/>
    <w:rsid w:val="003F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B8"/>
  </w:style>
  <w:style w:type="paragraph" w:styleId="a7">
    <w:name w:val="Balloon Text"/>
    <w:basedOn w:val="a"/>
    <w:link w:val="a8"/>
    <w:uiPriority w:val="99"/>
    <w:semiHidden/>
    <w:unhideWhenUsed/>
    <w:rsid w:val="0015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B8"/>
  </w:style>
  <w:style w:type="paragraph" w:styleId="a5">
    <w:name w:val="footer"/>
    <w:basedOn w:val="a"/>
    <w:link w:val="a6"/>
    <w:uiPriority w:val="99"/>
    <w:unhideWhenUsed/>
    <w:rsid w:val="003F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B8"/>
  </w:style>
  <w:style w:type="paragraph" w:styleId="a7">
    <w:name w:val="Balloon Text"/>
    <w:basedOn w:val="a"/>
    <w:link w:val="a8"/>
    <w:uiPriority w:val="99"/>
    <w:semiHidden/>
    <w:unhideWhenUsed/>
    <w:rsid w:val="0015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7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26A38-6F71-420A-B188-B2B617F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Татьяна Сергеевна</dc:creator>
  <cp:lastModifiedBy>Карпова</cp:lastModifiedBy>
  <cp:revision>2</cp:revision>
  <cp:lastPrinted>2021-01-25T08:53:00Z</cp:lastPrinted>
  <dcterms:created xsi:type="dcterms:W3CDTF">2021-01-26T04:48:00Z</dcterms:created>
  <dcterms:modified xsi:type="dcterms:W3CDTF">2021-01-26T04:48:00Z</dcterms:modified>
</cp:coreProperties>
</file>